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FD" w:rsidRDefault="00C848FD" w:rsidP="00C848FD">
      <w:pPr>
        <w:pStyle w:val="Cabealho"/>
        <w:jc w:val="center"/>
        <w:rPr>
          <w:sz w:val="26"/>
        </w:rPr>
      </w:pPr>
      <w:r w:rsidRPr="008412CA">
        <w:rPr>
          <w:sz w:val="26"/>
        </w:rPr>
        <w:object w:dxaOrig="88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2.5pt" o:ole="" fillcolor="window">
            <v:imagedata r:id="rId6" o:title=""/>
          </v:shape>
          <o:OLEObject Type="Embed" ProgID="Word.Picture.8" ShapeID="_x0000_i1025" DrawAspect="Content" ObjectID="_1659263502" r:id="rId7"/>
        </w:object>
      </w:r>
    </w:p>
    <w:p w:rsidR="00C848FD" w:rsidRDefault="00C848FD" w:rsidP="00C848FD">
      <w:pPr>
        <w:pStyle w:val="Legenda"/>
        <w:outlineLvl w:val="0"/>
        <w:rPr>
          <w:sz w:val="20"/>
        </w:rPr>
      </w:pPr>
      <w:r w:rsidRPr="00EE6A1F">
        <w:rPr>
          <w:sz w:val="20"/>
        </w:rPr>
        <w:t xml:space="preserve">    UNIVERSIDADE FEDERAL DO ESPÍRITO SANTO</w:t>
      </w:r>
    </w:p>
    <w:p w:rsidR="00C848FD" w:rsidRDefault="009B4BAC" w:rsidP="00C848FD">
      <w:pPr>
        <w:rPr>
          <w:lang w:eastAsia="pt-BR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58.05pt;margin-top:10.25pt;width:542.25pt;height:44.65pt;z-index:251657728">
            <v:textbox style="mso-next-textbox:#_x0000_s1027">
              <w:txbxContent>
                <w:p w:rsidR="005202B0" w:rsidRPr="007C68F8" w:rsidRDefault="005202B0" w:rsidP="005202B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REEMBOLSO FAP LINHA I – </w:t>
                  </w:r>
                  <w:r w:rsidRPr="007C68F8">
                    <w:rPr>
                      <w:b/>
                      <w:sz w:val="28"/>
                      <w:szCs w:val="28"/>
                    </w:rPr>
                    <w:t>Edital N. 003/2019</w:t>
                  </w:r>
                </w:p>
                <w:p w:rsidR="00C848FD" w:rsidRDefault="00C848FD" w:rsidP="00C848FD"/>
              </w:txbxContent>
            </v:textbox>
          </v:shape>
        </w:pict>
      </w:r>
      <w:r>
        <w:rPr>
          <w:noProof/>
          <w:lang w:eastAsia="pt-BR"/>
        </w:rPr>
        <w:pict>
          <v:shape id="_x0000_s1026" type="#_x0000_t202" style="position:absolute;margin-left:-61.8pt;margin-top:5.4pt;width:549.75pt;height:84pt;z-index:251656704">
            <v:textbox style="mso-next-textbox:#_x0000_s1026">
              <w:txbxContent>
                <w:p w:rsidR="00C848FD" w:rsidRDefault="00C848FD" w:rsidP="00C848FD"/>
              </w:txbxContent>
            </v:textbox>
          </v:shape>
        </w:pict>
      </w:r>
    </w:p>
    <w:p w:rsidR="00C848FD" w:rsidRDefault="00C848FD" w:rsidP="00C848FD">
      <w:pPr>
        <w:rPr>
          <w:lang w:eastAsia="pt-BR"/>
        </w:rPr>
      </w:pPr>
    </w:p>
    <w:p w:rsidR="00C848FD" w:rsidRDefault="009B4BAC" w:rsidP="00C848FD">
      <w:pPr>
        <w:rPr>
          <w:lang w:eastAsia="pt-BR"/>
        </w:rPr>
      </w:pPr>
      <w:bookmarkStart w:id="0" w:name="_GoBack"/>
      <w:bookmarkEnd w:id="0"/>
      <w:r>
        <w:rPr>
          <w:noProof/>
          <w:lang w:eastAsia="pt-BR"/>
        </w:rPr>
        <w:pict>
          <v:shape id="_x0000_s1028" type="#_x0000_t202" style="position:absolute;margin-left:-58.05pt;margin-top:10.75pt;width:542.25pt;height:23.25pt;z-index:251658752">
            <v:textbox style="mso-next-textbox:#_x0000_s1028">
              <w:txbxContent>
                <w:p w:rsidR="00C848FD" w:rsidRDefault="005202B0" w:rsidP="005202B0">
                  <w:pPr>
                    <w:jc w:val="center"/>
                  </w:pPr>
                  <w:r>
                    <w:t>RECÉM-DOUTOR / RECÉM-CONTRATADO</w:t>
                  </w:r>
                </w:p>
              </w:txbxContent>
            </v:textbox>
          </v:shape>
        </w:pict>
      </w:r>
    </w:p>
    <w:p w:rsidR="00C848FD" w:rsidRDefault="00C848FD" w:rsidP="00C848FD">
      <w:pPr>
        <w:spacing w:after="0"/>
        <w:rPr>
          <w:lang w:eastAsia="pt-BR"/>
        </w:rPr>
      </w:pPr>
    </w:p>
    <w:tbl>
      <w:tblPr>
        <w:tblStyle w:val="Tabelacomgrade"/>
        <w:tblpPr w:leftFromText="141" w:rightFromText="141" w:vertAnchor="text" w:horzAnchor="margin" w:tblpXSpec="center" w:tblpY="119"/>
        <w:tblW w:w="11022" w:type="dxa"/>
        <w:tblLook w:val="04A0" w:firstRow="1" w:lastRow="0" w:firstColumn="1" w:lastColumn="0" w:noHBand="0" w:noVBand="1"/>
      </w:tblPr>
      <w:tblGrid>
        <w:gridCol w:w="1240"/>
        <w:gridCol w:w="568"/>
        <w:gridCol w:w="994"/>
        <w:gridCol w:w="135"/>
        <w:gridCol w:w="288"/>
        <w:gridCol w:w="1128"/>
        <w:gridCol w:w="148"/>
        <w:gridCol w:w="135"/>
        <w:gridCol w:w="144"/>
        <w:gridCol w:w="729"/>
        <w:gridCol w:w="695"/>
        <w:gridCol w:w="417"/>
        <w:gridCol w:w="141"/>
        <w:gridCol w:w="290"/>
        <w:gridCol w:w="287"/>
        <w:gridCol w:w="1836"/>
        <w:gridCol w:w="1565"/>
        <w:gridCol w:w="282"/>
      </w:tblGrid>
      <w:tr w:rsidR="00095633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95633" w:rsidRPr="006453D9" w:rsidRDefault="00095633" w:rsidP="00095633">
            <w:pPr>
              <w:tabs>
                <w:tab w:val="left" w:pos="5295"/>
              </w:tabs>
              <w:ind w:right="-1778"/>
              <w:rPr>
                <w:b/>
              </w:rPr>
            </w:pPr>
            <w:r w:rsidRPr="006453D9">
              <w:rPr>
                <w:b/>
              </w:rPr>
              <w:tab/>
              <w:t>RECURSO</w:t>
            </w:r>
          </w:p>
        </w:tc>
      </w:tr>
      <w:tr w:rsidR="002E1E5E" w:rsidTr="002E1E5E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Default="002E1E5E" w:rsidP="002E1E5E">
            <w:pPr>
              <w:ind w:right="-1778"/>
              <w:rPr>
                <w:b/>
                <w:sz w:val="18"/>
                <w:szCs w:val="18"/>
              </w:rPr>
            </w:pPr>
            <w:r w:rsidRPr="006453D9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6453D9">
              <w:rPr>
                <w:b/>
              </w:rPr>
              <w:t xml:space="preserve">  ) </w:t>
            </w:r>
            <w:r w:rsidR="00B94854">
              <w:rPr>
                <w:b/>
              </w:rPr>
              <w:t xml:space="preserve">FAP </w:t>
            </w:r>
            <w:r w:rsidR="007C68F8">
              <w:rPr>
                <w:b/>
              </w:rPr>
              <w:t>LINHA I</w:t>
            </w:r>
          </w:p>
          <w:p w:rsidR="00BE34D5" w:rsidRPr="006453D9" w:rsidRDefault="00BE34D5" w:rsidP="002E1E5E">
            <w:pPr>
              <w:ind w:right="-1778"/>
              <w:rPr>
                <w:b/>
              </w:rPr>
            </w:pP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</w:p>
        </w:tc>
      </w:tr>
      <w:tr w:rsidR="002E1E5E" w:rsidTr="00095633">
        <w:trPr>
          <w:trHeight w:val="220"/>
        </w:trPr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34D5" w:rsidRDefault="00F22006" w:rsidP="00403951">
            <w:pPr>
              <w:ind w:right="-1778"/>
              <w:rPr>
                <w:b/>
              </w:rPr>
            </w:pPr>
            <w:r>
              <w:rPr>
                <w:b/>
              </w:rPr>
              <w:t>NÚMERO DO PROJETO REGISTRADO NO SAPPG:</w:t>
            </w:r>
          </w:p>
          <w:p w:rsidR="00F22006" w:rsidRPr="006453D9" w:rsidRDefault="00F22006" w:rsidP="00403951">
            <w:pPr>
              <w:ind w:right="-1778"/>
              <w:rPr>
                <w:b/>
              </w:rPr>
            </w:pPr>
          </w:p>
        </w:tc>
      </w:tr>
      <w:tr w:rsidR="002E1E5E" w:rsidTr="00095633">
        <w:tc>
          <w:tcPr>
            <w:tcW w:w="1102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ind w:right="-1778"/>
              <w:rPr>
                <w:b/>
              </w:rPr>
            </w:pPr>
            <w:r w:rsidRPr="006453D9">
              <w:rPr>
                <w:b/>
              </w:rPr>
              <w:t xml:space="preserve">                                                                     DADOS DO BENEFICIADO/PROPOSTO</w:t>
            </w:r>
          </w:p>
        </w:tc>
      </w:tr>
      <w:tr w:rsidR="002E1E5E" w:rsidRPr="00C37E38" w:rsidTr="00095633">
        <w:trPr>
          <w:trHeight w:val="395"/>
        </w:trPr>
        <w:tc>
          <w:tcPr>
            <w:tcW w:w="11022" w:type="dxa"/>
            <w:gridSpan w:val="18"/>
            <w:tcBorders>
              <w:top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NOME: </w:t>
            </w:r>
          </w:p>
        </w:tc>
      </w:tr>
      <w:tr w:rsidR="002E1E5E" w:rsidRPr="00C37E38" w:rsidTr="00095633">
        <w:trPr>
          <w:trHeight w:val="416"/>
        </w:trPr>
        <w:tc>
          <w:tcPr>
            <w:tcW w:w="5509" w:type="dxa"/>
            <w:gridSpan w:val="10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CPF:</w:t>
            </w:r>
          </w:p>
        </w:tc>
        <w:tc>
          <w:tcPr>
            <w:tcW w:w="5513" w:type="dxa"/>
            <w:gridSpan w:val="8"/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TELEFONE:</w:t>
            </w:r>
          </w:p>
        </w:tc>
      </w:tr>
      <w:tr w:rsidR="002E1E5E" w:rsidRPr="00C37E38" w:rsidTr="006453D9">
        <w:tc>
          <w:tcPr>
            <w:tcW w:w="1240" w:type="dxa"/>
            <w:vMerge w:val="restart"/>
            <w:tcBorders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</w:p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BANCO: 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>(   ) BANCO DO BRASIL  Nº 001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>(  ) BANESTES Nº 021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>(  )  BRADESCO Nº 237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r w:rsidRPr="006453D9">
              <w:t xml:space="preserve">(  ) INTER Nº 077 </w:t>
            </w:r>
          </w:p>
        </w:tc>
      </w:tr>
      <w:tr w:rsidR="002E1E5E" w:rsidRPr="00C37E38" w:rsidTr="006453D9">
        <w:trPr>
          <w:trHeight w:val="359"/>
        </w:trPr>
        <w:tc>
          <w:tcPr>
            <w:tcW w:w="1240" w:type="dxa"/>
            <w:vMerge/>
            <w:tcBorders>
              <w:right w:val="single" w:sz="4" w:space="0" w:color="auto"/>
            </w:tcBorders>
          </w:tcPr>
          <w:p w:rsidR="002E1E5E" w:rsidRPr="006453D9" w:rsidRDefault="002E1E5E" w:rsidP="002E1E5E"/>
        </w:tc>
        <w:tc>
          <w:tcPr>
            <w:tcW w:w="31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 xml:space="preserve">(   ) CAIXA E. FEDERAL Nº 104  </w:t>
            </w: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>(  ) SICOOB Nº 756</w:t>
            </w:r>
          </w:p>
        </w:tc>
        <w:tc>
          <w:tcPr>
            <w:tcW w:w="2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>
            <w:r w:rsidRPr="006453D9">
              <w:t>(  ) SANTANDER Nº 03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>
            <w:r w:rsidRPr="006453D9">
              <w:t>(  ) ITAÚ Nº 341</w:t>
            </w:r>
          </w:p>
        </w:tc>
      </w:tr>
      <w:tr w:rsidR="002E1E5E" w:rsidRPr="00C37E38" w:rsidTr="00095633">
        <w:trPr>
          <w:trHeight w:val="363"/>
        </w:trPr>
        <w:tc>
          <w:tcPr>
            <w:tcW w:w="1240" w:type="dxa"/>
            <w:vMerge/>
          </w:tcPr>
          <w:p w:rsidR="002E1E5E" w:rsidRPr="006453D9" w:rsidRDefault="002E1E5E" w:rsidP="002E1E5E"/>
        </w:tc>
        <w:tc>
          <w:tcPr>
            <w:tcW w:w="9782" w:type="dxa"/>
            <w:gridSpan w:val="17"/>
            <w:tcBorders>
              <w:top w:val="nil"/>
            </w:tcBorders>
          </w:tcPr>
          <w:p w:rsidR="002E1E5E" w:rsidRPr="006453D9" w:rsidRDefault="002E1E5E" w:rsidP="002E1E5E">
            <w:r w:rsidRPr="006453D9">
              <w:t xml:space="preserve">OUTRO (NOME E NÚMERO): </w:t>
            </w:r>
          </w:p>
        </w:tc>
      </w:tr>
      <w:tr w:rsidR="002E1E5E" w:rsidRPr="00C37E38" w:rsidTr="006453D9">
        <w:trPr>
          <w:trHeight w:val="752"/>
        </w:trPr>
        <w:tc>
          <w:tcPr>
            <w:tcW w:w="4636" w:type="dxa"/>
            <w:gridSpan w:val="8"/>
          </w:tcPr>
          <w:p w:rsidR="002E1E5E" w:rsidRPr="006453D9" w:rsidRDefault="002E1E5E" w:rsidP="002E1E5E">
            <w:r w:rsidRPr="006453D9">
              <w:rPr>
                <w:b/>
              </w:rPr>
              <w:t xml:space="preserve">NÚMERO DA AGENCIA (com dígito): </w:t>
            </w:r>
          </w:p>
        </w:tc>
        <w:tc>
          <w:tcPr>
            <w:tcW w:w="6386" w:type="dxa"/>
            <w:gridSpan w:val="10"/>
          </w:tcPr>
          <w:p w:rsidR="002E1E5E" w:rsidRPr="006453D9" w:rsidRDefault="002E1E5E" w:rsidP="002E1E5E">
            <w:r w:rsidRPr="006453D9">
              <w:rPr>
                <w:b/>
              </w:rPr>
              <w:t>NÚMERO DA CONTA CORRENTE (com dígito):</w:t>
            </w:r>
          </w:p>
        </w:tc>
      </w:tr>
      <w:tr w:rsidR="002E1E5E" w:rsidRPr="00C37E38" w:rsidTr="006453D9">
        <w:trPr>
          <w:trHeight w:val="551"/>
        </w:trPr>
        <w:tc>
          <w:tcPr>
            <w:tcW w:w="4636" w:type="dxa"/>
            <w:gridSpan w:val="8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R$: </w:t>
            </w:r>
          </w:p>
        </w:tc>
        <w:tc>
          <w:tcPr>
            <w:tcW w:w="6386" w:type="dxa"/>
            <w:gridSpan w:val="10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 xml:space="preserve">VALOR EM MOEDA ESTRANGEIRA: </w:t>
            </w:r>
          </w:p>
          <w:p w:rsidR="002E1E5E" w:rsidRPr="00FB4EC7" w:rsidRDefault="002E1E5E" w:rsidP="002E1E5E">
            <w:pPr>
              <w:rPr>
                <w:b/>
                <w:sz w:val="18"/>
                <w:szCs w:val="18"/>
              </w:rPr>
            </w:pPr>
            <w:r w:rsidRPr="00FB4EC7">
              <w:rPr>
                <w:b/>
                <w:sz w:val="18"/>
                <w:szCs w:val="18"/>
              </w:rPr>
              <w:t>( em caso de evento internacional)</w:t>
            </w:r>
          </w:p>
        </w:tc>
      </w:tr>
      <w:tr w:rsidR="002E1E5E" w:rsidRPr="00C37E38" w:rsidTr="00A24A43">
        <w:trPr>
          <w:trHeight w:val="428"/>
        </w:trPr>
        <w:tc>
          <w:tcPr>
            <w:tcW w:w="1240" w:type="dxa"/>
            <w:tcBorders>
              <w:bottom w:val="single" w:sz="4" w:space="0" w:color="auto"/>
              <w:right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VÍNCULO:</w:t>
            </w:r>
          </w:p>
        </w:tc>
        <w:tc>
          <w:tcPr>
            <w:tcW w:w="169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E5E" w:rsidRPr="006453D9" w:rsidRDefault="00A24A43" w:rsidP="00BE34D5">
            <w:r w:rsidRPr="006453D9">
              <w:t>(  ) DOCENTE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25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1E5E" w:rsidRPr="006453D9" w:rsidRDefault="002E1E5E" w:rsidP="002E1E5E"/>
        </w:tc>
      </w:tr>
      <w:tr w:rsidR="002E1E5E" w:rsidRPr="00C37E38" w:rsidTr="006453D9">
        <w:trPr>
          <w:trHeight w:val="406"/>
        </w:trPr>
        <w:tc>
          <w:tcPr>
            <w:tcW w:w="6204" w:type="dxa"/>
            <w:gridSpan w:val="11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E-MAIL:</w:t>
            </w:r>
          </w:p>
        </w:tc>
        <w:tc>
          <w:tcPr>
            <w:tcW w:w="4818" w:type="dxa"/>
            <w:gridSpan w:val="7"/>
            <w:tcBorders>
              <w:bottom w:val="single" w:sz="4" w:space="0" w:color="auto"/>
            </w:tcBorders>
          </w:tcPr>
          <w:p w:rsidR="002E1E5E" w:rsidRPr="006453D9" w:rsidRDefault="002E1E5E" w:rsidP="002E1E5E">
            <w:pPr>
              <w:rPr>
                <w:b/>
              </w:rPr>
            </w:pPr>
            <w:r w:rsidRPr="006453D9">
              <w:rPr>
                <w:b/>
              </w:rPr>
              <w:t>MATRÍCULA:</w:t>
            </w:r>
          </w:p>
        </w:tc>
      </w:tr>
      <w:tr w:rsidR="002E1E5E" w:rsidRPr="00C37E38" w:rsidTr="00BE34D5">
        <w:trPr>
          <w:trHeight w:val="151"/>
        </w:trPr>
        <w:tc>
          <w:tcPr>
            <w:tcW w:w="1240" w:type="dxa"/>
            <w:tcBorders>
              <w:right w:val="nil"/>
            </w:tcBorders>
          </w:tcPr>
          <w:p w:rsidR="002E1E5E" w:rsidRPr="006453D9" w:rsidRDefault="002E1E5E" w:rsidP="002E1E5E"/>
        </w:tc>
        <w:tc>
          <w:tcPr>
            <w:tcW w:w="3396" w:type="dxa"/>
            <w:gridSpan w:val="7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126" w:type="dxa"/>
            <w:gridSpan w:val="5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2413" w:type="dxa"/>
            <w:gridSpan w:val="3"/>
            <w:tcBorders>
              <w:left w:val="nil"/>
              <w:right w:val="nil"/>
            </w:tcBorders>
          </w:tcPr>
          <w:p w:rsidR="002E1E5E" w:rsidRPr="006453D9" w:rsidRDefault="002E1E5E" w:rsidP="002E1E5E"/>
        </w:tc>
        <w:tc>
          <w:tcPr>
            <w:tcW w:w="1847" w:type="dxa"/>
            <w:gridSpan w:val="2"/>
            <w:tcBorders>
              <w:left w:val="nil"/>
            </w:tcBorders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jc w:val="center"/>
              <w:rPr>
                <w:b/>
              </w:rPr>
            </w:pPr>
            <w:r w:rsidRPr="006453D9">
              <w:rPr>
                <w:b/>
              </w:rPr>
              <w:t xml:space="preserve">MOTIVO DA SOLICITAÇÃO </w:t>
            </w:r>
          </w:p>
        </w:tc>
      </w:tr>
      <w:tr w:rsidR="005202B0" w:rsidRPr="00C37E38" w:rsidTr="005202B0">
        <w:trPr>
          <w:trHeight w:val="240"/>
        </w:trPr>
        <w:tc>
          <w:tcPr>
            <w:tcW w:w="11022" w:type="dxa"/>
            <w:gridSpan w:val="18"/>
            <w:tcBorders>
              <w:top w:val="nil"/>
            </w:tcBorders>
          </w:tcPr>
          <w:p w:rsidR="005202B0" w:rsidRPr="006453D9" w:rsidRDefault="005202B0" w:rsidP="00876D99">
            <w:r w:rsidRPr="006453D9">
              <w:t xml:space="preserve">(  )TAXA DE PUBLICAÇÃO FEITA NO PAÍS  </w:t>
            </w:r>
          </w:p>
        </w:tc>
      </w:tr>
      <w:tr w:rsidR="005202B0" w:rsidRPr="00C37E38" w:rsidTr="005202B0">
        <w:trPr>
          <w:trHeight w:val="240"/>
        </w:trPr>
        <w:tc>
          <w:tcPr>
            <w:tcW w:w="11022" w:type="dxa"/>
            <w:gridSpan w:val="18"/>
            <w:tcBorders>
              <w:top w:val="nil"/>
            </w:tcBorders>
          </w:tcPr>
          <w:p w:rsidR="005202B0" w:rsidRPr="006453D9" w:rsidRDefault="005202B0" w:rsidP="002E1E5E">
            <w:r w:rsidRPr="006453D9">
              <w:t xml:space="preserve">(  ) TAXA DE PUBLICAÇÃO FEITA  NO EXTERIOR </w:t>
            </w:r>
          </w:p>
        </w:tc>
      </w:tr>
      <w:tr w:rsidR="002E1E5E" w:rsidRPr="00C37E38" w:rsidTr="00095633">
        <w:trPr>
          <w:trHeight w:val="190"/>
        </w:trPr>
        <w:tc>
          <w:tcPr>
            <w:tcW w:w="11022" w:type="dxa"/>
            <w:gridSpan w:val="18"/>
          </w:tcPr>
          <w:p w:rsidR="002E1E5E" w:rsidRPr="006453D9" w:rsidRDefault="002E1E5E" w:rsidP="002E1E5E"/>
        </w:tc>
      </w:tr>
      <w:tr w:rsidR="002E1E5E" w:rsidRPr="00C37E38" w:rsidTr="00095633">
        <w:tc>
          <w:tcPr>
            <w:tcW w:w="11022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1E5E" w:rsidRPr="006453D9" w:rsidRDefault="002E1E5E" w:rsidP="002E1E5E">
            <w:pPr>
              <w:tabs>
                <w:tab w:val="center" w:pos="5403"/>
                <w:tab w:val="left" w:pos="7140"/>
              </w:tabs>
              <w:rPr>
                <w:b/>
              </w:rPr>
            </w:pPr>
            <w:r w:rsidRPr="006453D9">
              <w:rPr>
                <w:b/>
              </w:rPr>
              <w:tab/>
              <w:t xml:space="preserve">INFORMAÇÕES SOBRE A PUBLICAÇÃO </w:t>
            </w:r>
            <w:r w:rsidRPr="006453D9">
              <w:rPr>
                <w:b/>
              </w:rPr>
              <w:tab/>
            </w:r>
          </w:p>
        </w:tc>
      </w:tr>
      <w:tr w:rsidR="002C7764" w:rsidRPr="00C37E38" w:rsidTr="006453D9">
        <w:trPr>
          <w:trHeight w:val="319"/>
        </w:trPr>
        <w:tc>
          <w:tcPr>
            <w:tcW w:w="1808" w:type="dxa"/>
            <w:gridSpan w:val="2"/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 xml:space="preserve">QUALIS CAPES:  </w:t>
            </w:r>
          </w:p>
        </w:tc>
        <w:tc>
          <w:tcPr>
            <w:tcW w:w="1417" w:type="dxa"/>
            <w:gridSpan w:val="3"/>
          </w:tcPr>
          <w:p w:rsidR="002C7764" w:rsidRPr="006453D9" w:rsidRDefault="002C7764" w:rsidP="002C7764">
            <w:pPr>
              <w:rPr>
                <w:b/>
              </w:rPr>
            </w:pPr>
            <w:r>
              <w:t>(   ) A</w:t>
            </w:r>
            <w:r w:rsidRPr="006453D9">
              <w:t xml:space="preserve">  </w:t>
            </w:r>
          </w:p>
        </w:tc>
        <w:tc>
          <w:tcPr>
            <w:tcW w:w="1276" w:type="dxa"/>
            <w:gridSpan w:val="2"/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t xml:space="preserve">( </w:t>
            </w:r>
            <w:r>
              <w:t xml:space="preserve"> </w:t>
            </w:r>
            <w:r w:rsidRPr="006453D9">
              <w:t xml:space="preserve"> ) </w:t>
            </w:r>
            <w:r>
              <w:t>B1</w:t>
            </w:r>
            <w:r w:rsidRPr="006453D9">
              <w:t xml:space="preserve"> </w:t>
            </w:r>
          </w:p>
        </w:tc>
        <w:tc>
          <w:tcPr>
            <w:tcW w:w="6521" w:type="dxa"/>
            <w:gridSpan w:val="11"/>
          </w:tcPr>
          <w:p w:rsidR="002C7764" w:rsidRPr="006453D9" w:rsidRDefault="002C7764" w:rsidP="002C7764">
            <w:pPr>
              <w:rPr>
                <w:b/>
              </w:rPr>
            </w:pPr>
          </w:p>
        </w:tc>
      </w:tr>
      <w:tr w:rsidR="002C7764" w:rsidRPr="00C37E38" w:rsidTr="006453D9">
        <w:trPr>
          <w:trHeight w:val="268"/>
        </w:trPr>
        <w:tc>
          <w:tcPr>
            <w:tcW w:w="7052" w:type="dxa"/>
            <w:gridSpan w:val="14"/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ÁREA DE AVALIAÇÃO:</w:t>
            </w:r>
          </w:p>
        </w:tc>
        <w:tc>
          <w:tcPr>
            <w:tcW w:w="3970" w:type="dxa"/>
            <w:gridSpan w:val="4"/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ISSN:</w:t>
            </w:r>
          </w:p>
        </w:tc>
      </w:tr>
      <w:tr w:rsidR="002C7764" w:rsidRPr="00C37E38" w:rsidTr="00095633">
        <w:trPr>
          <w:trHeight w:val="416"/>
        </w:trPr>
        <w:tc>
          <w:tcPr>
            <w:tcW w:w="11022" w:type="dxa"/>
            <w:gridSpan w:val="18"/>
            <w:tcBorders>
              <w:bottom w:val="single" w:sz="4" w:space="0" w:color="auto"/>
            </w:tcBorders>
          </w:tcPr>
          <w:p w:rsidR="002C7764" w:rsidRPr="006453D9" w:rsidRDefault="002C7764" w:rsidP="002C7764">
            <w:pPr>
              <w:rPr>
                <w:b/>
              </w:rPr>
            </w:pPr>
            <w:r w:rsidRPr="006453D9">
              <w:rPr>
                <w:b/>
              </w:rPr>
              <w:t>TÍTULO:</w:t>
            </w:r>
          </w:p>
        </w:tc>
      </w:tr>
      <w:tr w:rsidR="002C7764" w:rsidRPr="00C37E38" w:rsidTr="006453D9">
        <w:trPr>
          <w:trHeight w:val="222"/>
        </w:trPr>
        <w:tc>
          <w:tcPr>
            <w:tcW w:w="11022" w:type="dxa"/>
            <w:gridSpan w:val="18"/>
            <w:shd w:val="clear" w:color="auto" w:fill="BFBFBF" w:themeFill="background1" w:themeFillShade="BF"/>
          </w:tcPr>
          <w:p w:rsidR="002C7764" w:rsidRPr="006453D9" w:rsidRDefault="002C7764" w:rsidP="002C7764">
            <w:pPr>
              <w:jc w:val="center"/>
            </w:pPr>
          </w:p>
        </w:tc>
      </w:tr>
      <w:tr w:rsidR="002C7764" w:rsidRPr="00C37E38" w:rsidTr="006453D9">
        <w:trPr>
          <w:trHeight w:val="227"/>
        </w:trPr>
        <w:tc>
          <w:tcPr>
            <w:tcW w:w="11022" w:type="dxa"/>
            <w:gridSpan w:val="18"/>
          </w:tcPr>
          <w:p w:rsidR="002C7764" w:rsidRDefault="005202B0" w:rsidP="002C7764">
            <w:pPr>
              <w:rPr>
                <w:b/>
              </w:rPr>
            </w:pPr>
            <w:r w:rsidRPr="006453D9">
              <w:rPr>
                <w:b/>
              </w:rPr>
              <w:t>OUTRAS INFORMAÇÕES</w:t>
            </w:r>
            <w:r>
              <w:rPr>
                <w:b/>
              </w:rPr>
              <w:t>:</w:t>
            </w:r>
          </w:p>
          <w:p w:rsidR="005202B0" w:rsidRPr="006453D9" w:rsidRDefault="005202B0" w:rsidP="002C7764">
            <w:pPr>
              <w:rPr>
                <w:b/>
              </w:rPr>
            </w:pPr>
          </w:p>
        </w:tc>
      </w:tr>
    </w:tbl>
    <w:p w:rsidR="00331841" w:rsidRDefault="00C848FD" w:rsidP="00331841">
      <w:pPr>
        <w:spacing w:after="0"/>
        <w:ind w:left="-1276" w:right="-1276"/>
        <w:rPr>
          <w:rFonts w:cs="Arial"/>
          <w:sz w:val="18"/>
          <w:szCs w:val="18"/>
        </w:rPr>
      </w:pPr>
      <w:r w:rsidRPr="00BE34D5">
        <w:rPr>
          <w:rFonts w:cs="Arial"/>
          <w:sz w:val="18"/>
          <w:szCs w:val="18"/>
        </w:rPr>
        <w:t xml:space="preserve">Declaro, para devidos fins de direito, que as informações prestadas e os documentos que apresento para esta solicitação de </w:t>
      </w:r>
      <w:r w:rsidR="00AA2E30" w:rsidRPr="00BE34D5">
        <w:rPr>
          <w:rFonts w:cs="Arial"/>
          <w:sz w:val="18"/>
          <w:szCs w:val="18"/>
        </w:rPr>
        <w:t>reembolso</w:t>
      </w:r>
      <w:r w:rsidRPr="00BE34D5">
        <w:rPr>
          <w:rFonts w:cs="Arial"/>
          <w:sz w:val="18"/>
          <w:szCs w:val="18"/>
        </w:rPr>
        <w:t xml:space="preserve"> são </w:t>
      </w:r>
      <w:r w:rsidR="00CC652E" w:rsidRPr="00BE34D5">
        <w:rPr>
          <w:rFonts w:cs="Arial"/>
          <w:sz w:val="18"/>
          <w:szCs w:val="18"/>
        </w:rPr>
        <w:t>verdadeiros e autênticos</w:t>
      </w:r>
      <w:r w:rsidRPr="00BE34D5">
        <w:rPr>
          <w:rFonts w:cs="Arial"/>
          <w:sz w:val="18"/>
          <w:szCs w:val="18"/>
        </w:rPr>
        <w:t>. Fico ciente de que a falsidade dessa declaração configura crime previsto no Código Penal Brasileiro, passível de penalidade.</w:t>
      </w:r>
    </w:p>
    <w:p w:rsidR="00C848FD" w:rsidRPr="00BE34D5" w:rsidRDefault="00331841" w:rsidP="00C848FD">
      <w:pPr>
        <w:ind w:left="-1276" w:right="-1277"/>
        <w:rPr>
          <w:rFonts w:cs="Arial"/>
          <w:sz w:val="18"/>
          <w:szCs w:val="18"/>
          <w:lang w:eastAsia="pt-BR"/>
        </w:rPr>
      </w:pPr>
      <w:r>
        <w:rPr>
          <w:rFonts w:cs="Arial"/>
          <w:sz w:val="18"/>
          <w:szCs w:val="18"/>
        </w:rPr>
        <w:t>Declaro, ainda, estar ciente de que não serão reembolsadas taxas para que o artigo tenha acesso aberto.</w:t>
      </w:r>
      <w:r w:rsidR="00C848FD" w:rsidRPr="00BE34D5">
        <w:rPr>
          <w:rFonts w:cs="Arial"/>
          <w:sz w:val="18"/>
          <w:szCs w:val="18"/>
        </w:rPr>
        <w:t xml:space="preserve">  </w:t>
      </w:r>
    </w:p>
    <w:p w:rsidR="00C848FD" w:rsidRDefault="00C848FD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  <w:proofErr w:type="spellStart"/>
      <w:r w:rsidRPr="00E93C52">
        <w:rPr>
          <w:rFonts w:asciiTheme="minorHAnsi" w:hAnsiTheme="minorHAnsi" w:cs="Arial"/>
          <w:sz w:val="22"/>
          <w:szCs w:val="22"/>
        </w:rPr>
        <w:t>Vitória-ES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FD304A">
        <w:rPr>
          <w:rFonts w:asciiTheme="minorHAnsi" w:hAnsiTheme="minorHAnsi" w:cs="Arial"/>
          <w:color w:val="FF0000"/>
          <w:sz w:val="22"/>
          <w:szCs w:val="22"/>
        </w:rPr>
        <w:t>xxxxxx</w:t>
      </w:r>
      <w:proofErr w:type="spellEnd"/>
      <w:r w:rsidRPr="00E93C52">
        <w:rPr>
          <w:rFonts w:asciiTheme="minorHAnsi" w:hAnsiTheme="minorHAnsi" w:cs="Arial"/>
          <w:sz w:val="22"/>
          <w:szCs w:val="22"/>
        </w:rPr>
        <w:t xml:space="preserve"> de 20</w:t>
      </w:r>
      <w:r>
        <w:rPr>
          <w:rFonts w:asciiTheme="minorHAnsi" w:hAnsiTheme="minorHAnsi" w:cs="Arial"/>
          <w:sz w:val="22"/>
          <w:szCs w:val="22"/>
        </w:rPr>
        <w:t>x</w:t>
      </w:r>
      <w:r w:rsidRPr="00E93C52">
        <w:rPr>
          <w:rFonts w:asciiTheme="minorHAnsi" w:hAnsiTheme="minorHAnsi" w:cs="Arial"/>
          <w:sz w:val="22"/>
          <w:szCs w:val="22"/>
        </w:rPr>
        <w:t>x.</w:t>
      </w:r>
    </w:p>
    <w:p w:rsidR="00331841" w:rsidRPr="00E93C52" w:rsidRDefault="00331841" w:rsidP="00C848FD">
      <w:pPr>
        <w:pStyle w:val="NormalWeb"/>
        <w:spacing w:before="0" w:beforeAutospacing="0" w:after="0"/>
        <w:ind w:left="180"/>
        <w:jc w:val="center"/>
        <w:rPr>
          <w:rFonts w:asciiTheme="minorHAnsi" w:hAnsiTheme="minorHAnsi" w:cs="Arial"/>
          <w:sz w:val="22"/>
          <w:szCs w:val="22"/>
        </w:rPr>
      </w:pPr>
    </w:p>
    <w:p w:rsidR="00331841" w:rsidRDefault="00331841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</w:p>
    <w:p w:rsidR="00331841" w:rsidRDefault="00331841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</w:p>
    <w:p w:rsidR="00C848FD" w:rsidRDefault="00C848FD" w:rsidP="00C848FD">
      <w:pPr>
        <w:pStyle w:val="western"/>
        <w:spacing w:before="0" w:beforeAutospacing="0"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</w:t>
      </w:r>
    </w:p>
    <w:p w:rsidR="00145B8B" w:rsidRPr="00331841" w:rsidRDefault="007C68F8" w:rsidP="00145B8B">
      <w:pPr>
        <w:pStyle w:val="western"/>
        <w:spacing w:before="0" w:beforeAutospacing="0" w:after="0"/>
        <w:jc w:val="center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e do professor solicitante</w:t>
      </w:r>
    </w:p>
    <w:p w:rsidR="005F6E71" w:rsidRPr="00331841" w:rsidRDefault="00C848FD" w:rsidP="00BE34D5">
      <w:pPr>
        <w:pStyle w:val="western"/>
        <w:spacing w:before="0" w:beforeAutospacing="0" w:after="0"/>
        <w:jc w:val="center"/>
        <w:rPr>
          <w:sz w:val="18"/>
          <w:szCs w:val="18"/>
        </w:rPr>
      </w:pPr>
      <w:r w:rsidRPr="00331841">
        <w:rPr>
          <w:rFonts w:ascii="Arial" w:hAnsi="Arial" w:cs="Arial"/>
          <w:b/>
          <w:sz w:val="18"/>
          <w:szCs w:val="18"/>
        </w:rPr>
        <w:t xml:space="preserve">SIAPE </w:t>
      </w:r>
      <w:proofErr w:type="spellStart"/>
      <w:r w:rsidRPr="00331841">
        <w:rPr>
          <w:rFonts w:ascii="Arial" w:hAnsi="Arial" w:cs="Arial"/>
          <w:b/>
          <w:color w:val="FF0000"/>
          <w:sz w:val="18"/>
          <w:szCs w:val="18"/>
        </w:rPr>
        <w:t>xxxxxx</w:t>
      </w:r>
      <w:proofErr w:type="spellEnd"/>
      <w:r w:rsidRPr="00331841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331841">
        <w:rPr>
          <w:rFonts w:ascii="Arial" w:hAnsi="Arial" w:cs="Arial"/>
          <w:b/>
          <w:sz w:val="18"/>
          <w:szCs w:val="18"/>
        </w:rPr>
        <w:t xml:space="preserve">               </w:t>
      </w:r>
      <w:proofErr w:type="spellStart"/>
      <w:r w:rsidRPr="00331841">
        <w:rPr>
          <w:rFonts w:ascii="Arial" w:hAnsi="Arial" w:cs="Arial"/>
          <w:b/>
          <w:sz w:val="18"/>
          <w:szCs w:val="18"/>
        </w:rPr>
        <w:t>Tel</w:t>
      </w:r>
      <w:proofErr w:type="spellEnd"/>
      <w:r w:rsidRPr="00331841">
        <w:rPr>
          <w:rFonts w:ascii="Arial" w:hAnsi="Arial" w:cs="Arial"/>
          <w:b/>
          <w:sz w:val="18"/>
          <w:szCs w:val="18"/>
        </w:rPr>
        <w:t>:</w:t>
      </w:r>
    </w:p>
    <w:sectPr w:rsidR="005F6E71" w:rsidRPr="00331841" w:rsidSect="00331841">
      <w:pgSz w:w="11906" w:h="16838"/>
      <w:pgMar w:top="255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48FD"/>
    <w:rsid w:val="0000699B"/>
    <w:rsid w:val="00023A8C"/>
    <w:rsid w:val="00095633"/>
    <w:rsid w:val="00095C7C"/>
    <w:rsid w:val="00145B8B"/>
    <w:rsid w:val="001B02D9"/>
    <w:rsid w:val="001D70EB"/>
    <w:rsid w:val="0020167A"/>
    <w:rsid w:val="00206722"/>
    <w:rsid w:val="002C7764"/>
    <w:rsid w:val="002E1E5E"/>
    <w:rsid w:val="0030578A"/>
    <w:rsid w:val="00320A19"/>
    <w:rsid w:val="00331841"/>
    <w:rsid w:val="003833EF"/>
    <w:rsid w:val="00391D79"/>
    <w:rsid w:val="003E2E2D"/>
    <w:rsid w:val="004035A9"/>
    <w:rsid w:val="00403951"/>
    <w:rsid w:val="00434A7C"/>
    <w:rsid w:val="004B3E0D"/>
    <w:rsid w:val="004C5085"/>
    <w:rsid w:val="004D7FB8"/>
    <w:rsid w:val="004E3A48"/>
    <w:rsid w:val="004E41DF"/>
    <w:rsid w:val="004E7FB5"/>
    <w:rsid w:val="0050615A"/>
    <w:rsid w:val="005202B0"/>
    <w:rsid w:val="005F4E30"/>
    <w:rsid w:val="006453D9"/>
    <w:rsid w:val="00685FA9"/>
    <w:rsid w:val="007202A7"/>
    <w:rsid w:val="007C48DE"/>
    <w:rsid w:val="007C68F8"/>
    <w:rsid w:val="007E2D1E"/>
    <w:rsid w:val="008007AD"/>
    <w:rsid w:val="00807AF6"/>
    <w:rsid w:val="00876D99"/>
    <w:rsid w:val="0089279A"/>
    <w:rsid w:val="009023D5"/>
    <w:rsid w:val="0098644D"/>
    <w:rsid w:val="009B4BAC"/>
    <w:rsid w:val="00A0348C"/>
    <w:rsid w:val="00A24A43"/>
    <w:rsid w:val="00A87B36"/>
    <w:rsid w:val="00A949C7"/>
    <w:rsid w:val="00AA2E30"/>
    <w:rsid w:val="00AB4832"/>
    <w:rsid w:val="00AE6E44"/>
    <w:rsid w:val="00B84164"/>
    <w:rsid w:val="00B94854"/>
    <w:rsid w:val="00BA5058"/>
    <w:rsid w:val="00BB0442"/>
    <w:rsid w:val="00BE34D5"/>
    <w:rsid w:val="00C15FA3"/>
    <w:rsid w:val="00C571C4"/>
    <w:rsid w:val="00C61FFB"/>
    <w:rsid w:val="00C848FD"/>
    <w:rsid w:val="00CC652E"/>
    <w:rsid w:val="00D87D69"/>
    <w:rsid w:val="00DA7D9B"/>
    <w:rsid w:val="00DB230D"/>
    <w:rsid w:val="00E27B90"/>
    <w:rsid w:val="00EA01D5"/>
    <w:rsid w:val="00F22006"/>
    <w:rsid w:val="00FB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848FD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848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qFormat/>
    <w:rsid w:val="00C848FD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paragraph" w:customStyle="1" w:styleId="western">
    <w:name w:val="western"/>
    <w:basedOn w:val="Normal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84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48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F5375-5828-4666-9D5A-97F3CD6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597928731</dc:creator>
  <cp:lastModifiedBy>OPERADOR</cp:lastModifiedBy>
  <cp:revision>2</cp:revision>
  <cp:lastPrinted>2019-02-12T13:59:00Z</cp:lastPrinted>
  <dcterms:created xsi:type="dcterms:W3CDTF">2020-08-18T16:45:00Z</dcterms:created>
  <dcterms:modified xsi:type="dcterms:W3CDTF">2020-08-18T16:45:00Z</dcterms:modified>
</cp:coreProperties>
</file>